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给你的  一定是你能承受的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给你的  一定是你能承受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425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生活给你的  一定是你能承受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